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2A5CE9">
        <w:rPr>
          <w:rFonts w:ascii="Times New Roman" w:hAnsi="Times New Roman" w:cs="Times New Roman"/>
          <w:b/>
        </w:rPr>
        <w:t>25</w:t>
      </w:r>
      <w:r w:rsidR="00A543EE">
        <w:rPr>
          <w:rFonts w:ascii="Times New Roman" w:hAnsi="Times New Roman" w:cs="Times New Roman"/>
          <w:b/>
        </w:rPr>
        <w:t xml:space="preserve"> марта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A1789A">
        <w:rPr>
          <w:rFonts w:ascii="Times New Roman" w:hAnsi="Times New Roman" w:cs="Times New Roman"/>
          <w:b/>
        </w:rPr>
        <w:t>2</w:t>
      </w:r>
      <w:r w:rsidR="002A5CE9">
        <w:rPr>
          <w:rFonts w:ascii="Times New Roman" w:hAnsi="Times New Roman" w:cs="Times New Roman"/>
          <w:b/>
        </w:rPr>
        <w:t>9</w:t>
      </w:r>
      <w:r w:rsidR="00A849D5">
        <w:rPr>
          <w:rFonts w:ascii="Times New Roman" w:hAnsi="Times New Roman" w:cs="Times New Roman"/>
          <w:b/>
        </w:rPr>
        <w:t xml:space="preserve"> мар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2C44A4" w:rsidTr="002C44A4">
        <w:trPr>
          <w:trHeight w:val="833"/>
        </w:trPr>
        <w:tc>
          <w:tcPr>
            <w:tcW w:w="2051" w:type="dxa"/>
          </w:tcPr>
          <w:p w:rsidR="00CB5520" w:rsidRPr="002C44A4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2C44A4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2C44A4" w:rsidRDefault="00CB5520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2C44A4" w:rsidRDefault="00CB5520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2C44A4" w:rsidRDefault="00CB5520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2C44A4" w:rsidRDefault="00CB5520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2C44A4" w:rsidRDefault="00CB5520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B22DE3" w:rsidRPr="002C44A4" w:rsidTr="002C44A4">
        <w:trPr>
          <w:trHeight w:val="279"/>
        </w:trPr>
        <w:tc>
          <w:tcPr>
            <w:tcW w:w="2051" w:type="dxa"/>
            <w:vMerge w:val="restart"/>
          </w:tcPr>
          <w:p w:rsidR="00B22DE3" w:rsidRPr="002C44A4" w:rsidRDefault="00B22DE3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B22DE3" w:rsidRPr="002C44A4" w:rsidRDefault="00B22DE3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ечкало Т.В.</w:t>
            </w:r>
          </w:p>
          <w:p w:rsidR="00B22DE3" w:rsidRPr="002C44A4" w:rsidRDefault="004B6F78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: 14104860008700097390</w:t>
            </w:r>
          </w:p>
        </w:tc>
        <w:tc>
          <w:tcPr>
            <w:tcW w:w="1865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B22DE3" w:rsidRPr="002C44A4" w:rsidRDefault="00B22DE3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22DE3" w:rsidRPr="002C44A4" w:rsidTr="002C44A4">
        <w:trPr>
          <w:trHeight w:val="283"/>
        </w:trPr>
        <w:tc>
          <w:tcPr>
            <w:tcW w:w="2051" w:type="dxa"/>
            <w:vMerge/>
          </w:tcPr>
          <w:p w:rsidR="00B22DE3" w:rsidRPr="002C44A4" w:rsidRDefault="00B22DE3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22DE3" w:rsidRPr="002C44A4" w:rsidRDefault="00B22DE3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Джафаров Э.Т.о</w:t>
            </w:r>
          </w:p>
          <w:p w:rsidR="00B22DE3" w:rsidRPr="002C44A4" w:rsidRDefault="004B6F78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: 14104860008700097463</w:t>
            </w:r>
          </w:p>
        </w:tc>
        <w:tc>
          <w:tcPr>
            <w:tcW w:w="1865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B22DE3" w:rsidRPr="002C44A4" w:rsidRDefault="00B22DE3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22DE3" w:rsidRPr="002C44A4" w:rsidTr="002C44A4">
        <w:trPr>
          <w:trHeight w:val="283"/>
        </w:trPr>
        <w:tc>
          <w:tcPr>
            <w:tcW w:w="2051" w:type="dxa"/>
            <w:vMerge/>
          </w:tcPr>
          <w:p w:rsidR="00B22DE3" w:rsidRPr="002C44A4" w:rsidRDefault="00B22DE3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22DE3" w:rsidRPr="002C44A4" w:rsidRDefault="00B22DE3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РТК»</w:t>
            </w:r>
          </w:p>
          <w:p w:rsidR="00B22DE3" w:rsidRPr="002C44A4" w:rsidRDefault="00A836AB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: 14104860008700097498</w:t>
            </w:r>
          </w:p>
        </w:tc>
        <w:tc>
          <w:tcPr>
            <w:tcW w:w="1865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9/зп</w:t>
            </w:r>
          </w:p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:rsidR="00B22DE3" w:rsidRPr="002C44A4" w:rsidRDefault="00B22DE3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22DE3" w:rsidRPr="002C44A4" w:rsidTr="002C44A4">
        <w:trPr>
          <w:trHeight w:val="283"/>
        </w:trPr>
        <w:tc>
          <w:tcPr>
            <w:tcW w:w="2051" w:type="dxa"/>
            <w:vMerge/>
          </w:tcPr>
          <w:p w:rsidR="00B22DE3" w:rsidRPr="002C44A4" w:rsidRDefault="00B22DE3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22DE3" w:rsidRPr="002C44A4" w:rsidRDefault="00B22DE3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АО «Авиакомпания «ЮТэйр»</w:t>
            </w:r>
          </w:p>
          <w:p w:rsidR="00B22DE3" w:rsidRPr="002C44A4" w:rsidRDefault="00A836AB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: 14104860008700097501</w:t>
            </w:r>
          </w:p>
        </w:tc>
        <w:tc>
          <w:tcPr>
            <w:tcW w:w="1865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60/зп</w:t>
            </w:r>
          </w:p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1 ст.14.7</w:t>
            </w:r>
          </w:p>
        </w:tc>
        <w:tc>
          <w:tcPr>
            <w:tcW w:w="4381" w:type="dxa"/>
          </w:tcPr>
          <w:p w:rsidR="00B22DE3" w:rsidRPr="002C44A4" w:rsidRDefault="00B22DE3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бмеривание, обвешивание или обсчет потребителей при реализации товара (работы, услуги) либо иной обман потребителей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B22DE3" w:rsidRPr="002C44A4" w:rsidRDefault="00B22DE3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 w:val="restart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одлужный Павел Александрович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548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ч. 5 ст.15, ст. 32  Федерального Закона от 30.03.1999 года № 52-ФЗ «О санитарно-эпидемиологическом благополучии населения»; ст. 22 Федерального Закона от 02.01.2000г. № 29-ФЗ «О качестве и безопасности пищевых продуктов»; п. 1.4, п. 14.1, п. 14.2 СП 2.3.6.1066-01 «Санитарно-эпидемиологические требования к организации торговли и обороту в них продовольственного сырья и пищевых продуктов»; п.1.5., п.2.1, п.2.3, п 2.4, п.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, п.2.7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«Элемент-Трейд»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556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11, п.1 ст.15, ст. 17 Федерального закона от 30.03.1999 N 52-ФЗ "О санитарно-эпидемиологическом благополучии населения"; п. 8.24, п. 10.1, п. 10.2, п. 14.1, п. 14.2 СП 2.3.6. 1066-01 «Санитарно-эпидемиологические требования к организациям торговли и обороту в них продовольственного сырья и пищевых продуктов»; п. 5.11, п. 5.13, п. 5.14, п. 9.11, п.15.1, п.15.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еливанов Александр Викторович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564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5, ст.29 Федерального закона от 30 марта 1999 г. N 52-ФЗ «О санитарно-эпидемиологическом благополучии населения», ст. 4 Закон РФ от 07.02.1992 N 2300-1 "О защите прав потребителей";  п.4 ст.5, п.7, п.12 ст.17 Технического регламента Таможенного союза ТР ТС 021/2011 «О безопасности пищевых продуктов»; п.2 ст.3, ст. 20 Федерального закона от 02.01.2000 № 29-ФЗ «О качестве и безопасности пищевой продукции», п.8.24, п.14.1, п.14.2 СП 2.3.6.1066-01 «Санитарно- эпидемиологические требования к организациям торговли и обороту в них продовольственного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ырья и пищевых продуктов», п. 3.1.1 СанПиН 2.3.2.1324-03 "Гигиенические требования к срокам годности и условиям хранения пищевых продуктов"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еливанов Александр Викторович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572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5 Федерального закона от 30 марта 1999 г. № 52-ФЗ «О санитарно-эпидемиологическом благополучии населения», ч. 1 ст. 20, ч. 1. ст. 23 Федерального закона от 2 января 2000 г. № 29-ФЗ «О качестве и безопасности пищевых продуктов», ст. 4 Закон РФ от 07.02.1992 N 2300-1 "О защите прав потребителей"; п.15.1, п.15.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; п.8.24, п. 13.1, п. 13.2, п.14.1, п.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«Альфа Сургут»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580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5 Федерального закона от 30 марта 1999 г. № 52-ФЗ «О санитарно-эпидемиологическом благополучии населения», ч. 1 ст. 20 Федерального Закона № 29-ФЗ от 02.01.2000г. «О качестве и безопасности пищевых продуктов»; ст. 4 Закон РФ от 07.02.1992 N 2300-1 "О защите прав потребителей"; п. 4.8, п. 7.6, п. 8.1, п.10.1, п.10.2, п.10.4, п.10.6, п. 13.4, п.14.1, п.14.2 СП 2.3.6.1066-01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У ДО «ДШИ»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18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 11, 24, 28 Федерального закона № 52-ФЗ от 30.03.1999 г. «О санитарно-эпидемиологическом благополучии населения», п.п. 1.3., 3.8., 3.10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наус Олег Викторович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26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 11, 19, 28 Федерального закона № 52-ФЗ от 30.03.1999 г. «О санитарно-эпидемиологическом благополучии населения», п.п. 4.2., 11.1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.п. 3.4.1., 3.5.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наус Олег Викторович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34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28, 32 Федерального закона № 52-ФЗ от 30.03.1999 г. «О санитарно-эпидемиологическом благополучии населения», п.п. 5.4., 5.6., 7.1., 3.11., 9.2., 11.1. СанПиН 2.4.4.3172-14 «Санитарно-эпидемиологические требования к устройству, содержанию и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режима работы образовательных организаций дополнительного образования детей», п.п. 1.1., 2.1., 2.3., 2.4., раздел 3, п.п. 3.1., 3.2., 3.3., 3.4., 3.8. СанПин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игматуллина Гульнара Вакилевна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42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 11, 28, 35, 36 Федерального закона № 52-ФЗ от 30.03.1999 г. «О санитарно-эпидемиологическом благополучии населения», п.п. 1.8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сталиев Лятиф Ханоглан оглы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50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5 Федерального Закона № 52-ФЗ от 30.03.1999г. «О санитарно-эпидемиологическом благополучии населения»; п.2 ст.3, п.1 ст.5, п.2, п.3 ст.18 Федерального Закона № 29-ФЗ от 02.01.2000г. «О качестве и безопасности пищевых продуктов»; п. 1 ст. 36 Федерального Закона от 27.12.2002г. № 184-ФЗ «О техническом регулировании»; п.4 ст.5, п.9 и п.13 ст.17 Технического регламента Таможенного союза ТР ТС 021/2011 «О безопасности пищевой продукции»; ч.4.1, ч.4.2, п.1 ч.4.8, п.3, п.5 ч.4.12 ст.4 ТР ТС 022/2011 «Пищевая продукция в части  ее маркировки»; п.2.17 СанПиН 2.3.2.1078-01 «Гигиенические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 безопасности и пищевой ценности пищевых продуктов»; п.8.24, п.14.1 СП 2.3.6. 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сталиев Лятиф Ханоглан оглы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11, ч. 5 ст. 15 Федерального Закона от 30.03.1999 года №52-ФЗ «О санитарно-эпидемиологическом благополучии населения»; п. 1 ст.5 Федерального закона от 2 января 2000 г. № 29-ФЗ «О качестве и безопасности пищевых продуктов; п.3 ст.5 Технического регламента Таможенного союза 021/2011 «О качестве и безопасности пищевых продуктов»; п.7.1, п.8.24, п.14.1, п.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сталиев Лятиф Ханоглан оглы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69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53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11, ч. 5 ст. 15 Федерального Закона от 30.03.1999 года №52-ФЗ «О санитарно-эпидемиологическом благополучии населения»; п. 2 ст. 10, п. 7 ст. 19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7447F" w:rsidRPr="002C44A4" w:rsidTr="002C44A4">
        <w:trPr>
          <w:trHeight w:val="132"/>
        </w:trPr>
        <w:tc>
          <w:tcPr>
            <w:tcW w:w="2051" w:type="dxa"/>
            <w:vMerge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7447F" w:rsidRPr="002C44A4" w:rsidRDefault="0067447F" w:rsidP="006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еляева Ольга Николаевна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77</w:t>
            </w:r>
          </w:p>
        </w:tc>
        <w:tc>
          <w:tcPr>
            <w:tcW w:w="1865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1.03.2019г.</w:t>
            </w:r>
          </w:p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.1 ст. 14.16</w:t>
            </w:r>
          </w:p>
        </w:tc>
        <w:tc>
          <w:tcPr>
            <w:tcW w:w="4381" w:type="dxa"/>
            <w:shd w:val="clear" w:color="auto" w:fill="auto"/>
          </w:tcPr>
          <w:p w:rsidR="0067447F" w:rsidRPr="002C44A4" w:rsidRDefault="0067447F" w:rsidP="0083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      </w:r>
          </w:p>
        </w:tc>
        <w:tc>
          <w:tcPr>
            <w:tcW w:w="1978" w:type="dxa"/>
            <w:shd w:val="clear" w:color="auto" w:fill="auto"/>
          </w:tcPr>
          <w:p w:rsidR="0067447F" w:rsidRPr="002C44A4" w:rsidRDefault="0067447F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Панкина Татьяна Анатольевна</w:t>
            </w:r>
          </w:p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УИН 1410486000870009743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6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(угроза причинения вреда здоровью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Панкина Татьяна Анатольевна</w:t>
            </w:r>
          </w:p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УИН 141048600087000974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7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Багрова Наталья Васильевна</w:t>
            </w:r>
          </w:p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УИН 1410486000870009751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8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4.7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Введение потребителей в заблуждение относительно потребительских свойств или качества товара (работы, услуги) при производстве товара в целях сбыта либо при реализации товара (работы, услуги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Багрова Наталья Васильевна</w:t>
            </w:r>
          </w:p>
          <w:p w:rsidR="00830DB6" w:rsidRPr="002C44A4" w:rsidRDefault="00830DB6" w:rsidP="00830DB6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2C44A4">
              <w:rPr>
                <w:sz w:val="24"/>
                <w:szCs w:val="24"/>
                <w:lang w:val="ru-RU"/>
              </w:rPr>
              <w:t>УИН 1410486000870009752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59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(угроза причинения вреда здоровью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DB6" w:rsidRPr="002C44A4" w:rsidRDefault="00830DB6" w:rsidP="00830DB6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агрова Наталья Василь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536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60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акланова Ольга Владимир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544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61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урбанов Максим Геннадьевич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560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730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63-ТО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.7 ч.2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овторное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30DB6" w:rsidRPr="002C44A4" w:rsidRDefault="00897DBA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="00830DB6"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DB6" w:rsidRPr="002C44A4">
              <w:rPr>
                <w:rFonts w:ascii="Times New Roman" w:hAnsi="Times New Roman" w:cs="Times New Roman"/>
                <w:sz w:val="24"/>
                <w:szCs w:val="24"/>
              </w:rPr>
              <w:t>БИБЛИОТЕЧНО-МУЗЕЙ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998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ст. 2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Шмыга Жанна Никола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096986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ст. 29 Федерального закона от 30.03.1999г. № 52-ФЗ «О санитарно-эпидемиологическом благополучии населения»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30DB6" w:rsidRPr="002C44A4" w:rsidRDefault="00897DBA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="00830DB6"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0DB6"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РАДУЖНИНСКАЯ АП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097005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ст. 2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Важенина Галина Леонид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096971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ст. 29 Федерального закона от 30.03.1999г. № 52-ФЗ «О санитарно-эпидемиологическом благополучии населения»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Бражников Олег Николаевич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е ст. 35 Федерального закона от 30.03.1999г. № 52-ФЗ «О санитарно-эпидемиологическом благополучии населения»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илантьева Регина Никола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2C44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096963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1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«Сибирь»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6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C44A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8 Закона № 381-ФЗ «Об основах государственного регулирования торговой деятельности в Российской Федерации»; Постановления Правительства Ханты-Мансийского АО - Югры от 16.10.2007 г. № 250-п «Об установлении предельных размеров торговых надбавок к ценам на некоторые виды </w:t>
            </w:r>
            <w:r w:rsidRPr="002C44A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lastRenderedPageBreak/>
              <w:t>продовольственных товаров»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6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C44A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8 Закона № 381-ФЗ «Об основах государственного регулирования торговой деятельности в Российской Федерации»; Постановления Правительства Ханты-Мансийского АО - Югры от 16.10.2007 г. № 250-п «Об установлении предельных размеров торговых надбавок к ценам на некоторые виды продовольственных товаров»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«Назарово»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6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C44A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8 Закона № 381-ФЗ «Об основах государственного регулирования торговой деятельности в Российской Федерации»; Постановления Правительства Ханты-Мансийского АО - Югры от 16.10.2007 г. № 250-п «Об установлении предельных размеров торговых надбавок к ценам на некоторые виды продовольственных товаров»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отина Тамара Алексе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250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pStyle w:val="22"/>
              <w:rPr>
                <w:szCs w:val="24"/>
                <w:shd w:val="clear" w:color="auto" w:fill="FFFFFE"/>
              </w:rPr>
            </w:pPr>
            <w:r w:rsidRPr="002C44A4">
              <w:rPr>
                <w:rFonts w:eastAsia="Calibri"/>
                <w:szCs w:val="24"/>
              </w:rPr>
              <w:t xml:space="preserve">Нарушение требований </w:t>
            </w:r>
            <w:r w:rsidRPr="002C44A4">
              <w:rPr>
                <w:szCs w:val="24"/>
                <w:shd w:val="clear" w:color="auto" w:fill="FFFFFE"/>
              </w:rPr>
              <w:t xml:space="preserve">ч. 4 ст. 7 Закона РФ от 07.02.1992 г. № 2300-1 «О защите прав потребителей»; п. 8.29 </w:t>
            </w:r>
            <w:r w:rsidRPr="002C44A4">
              <w:rPr>
                <w:szCs w:val="24"/>
              </w:rPr>
              <w:t xml:space="preserve">СанПиН 2.4.5.2409-08; </w:t>
            </w:r>
            <w:r w:rsidRPr="002C44A4">
              <w:rPr>
                <w:szCs w:val="24"/>
                <w:shd w:val="clear" w:color="auto" w:fill="FFFFFE"/>
              </w:rPr>
              <w:t>ТР ТС 021/2011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атурин Сергей Николаевич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ИН 1410486000870009760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ст. 28 Федерального закона N 52-ФЗ; </w:t>
            </w:r>
            <w:r w:rsidRPr="002C44A4">
              <w:rPr>
                <w:rFonts w:ascii="Times New Roman" w:eastAsia="Calibri" w:hAnsi="Times New Roman" w:cs="Times New Roman"/>
                <w:sz w:val="24"/>
                <w:szCs w:val="24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30DB6" w:rsidRPr="002C44A4" w:rsidTr="002C44A4">
        <w:trPr>
          <w:trHeight w:val="1704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Доронина Мария Александр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A"/>
              </w:rPr>
              <w:t>УИН 14104860008700097587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97DBA">
            <w:pPr>
              <w:pStyle w:val="1"/>
              <w:shd w:val="clear" w:color="auto" w:fill="FFFFFF"/>
              <w:spacing w:before="0" w:after="0" w:line="242" w:lineRule="atLeast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. 28 Федерального закона N 52-ФЗ; </w:t>
            </w: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</w:t>
            </w: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</w:tr>
      <w:tr w:rsidR="00830DB6" w:rsidRPr="002C44A4" w:rsidTr="002C44A4">
        <w:trPr>
          <w:trHeight w:val="627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Доронина Мария Александр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ИН 14104860008700097595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97DBA">
            <w:pPr>
              <w:pStyle w:val="1"/>
              <w:shd w:val="clear" w:color="auto" w:fill="FFFFFF"/>
              <w:spacing w:before="0" w:after="0" w:line="242" w:lineRule="atLeast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рушение требований ст. 35 </w:t>
            </w:r>
            <w:r w:rsidRPr="002C44A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закона N 52-ФЗ</w:t>
            </w: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СП 3.1.2.3109-13; СанПиН 2.4.1.3049-13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атурин Сергей Николаевич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A"/>
              </w:rPr>
              <w:t>УИН 14104860008700097617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97DBA">
            <w:pPr>
              <w:pStyle w:val="1"/>
              <w:shd w:val="clear" w:color="auto" w:fill="FFFFFF"/>
              <w:spacing w:before="0" w:after="0" w:line="242" w:lineRule="atLeast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рушение требований ст. 17 ФЗ "О санитарно-эпидемиологическом благополучии населения" от 30.03.1999 N 52-ФЗ, п. 13.18 СанПиН 2.4.1.3049-13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30DB6" w:rsidRPr="002C44A4" w:rsidTr="002C44A4">
        <w:trPr>
          <w:trHeight w:val="749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атурин Сергей Николаевич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ИН 14104860008700097625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97DBA">
            <w:pPr>
              <w:pStyle w:val="1"/>
              <w:shd w:val="clear" w:color="auto" w:fill="FFFFFF"/>
              <w:spacing w:before="0" w:after="0" w:line="242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рушение требований ст. 35 </w:t>
            </w:r>
            <w:r w:rsidRPr="002C44A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закона N 52-ФЗ</w:t>
            </w: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СП 3.1.2.3109-13; СанПиН 2.4.1.3049-13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0DB6" w:rsidRPr="002C44A4" w:rsidTr="00897DBA">
        <w:trPr>
          <w:trHeight w:val="776"/>
        </w:trPr>
        <w:tc>
          <w:tcPr>
            <w:tcW w:w="2051" w:type="dxa"/>
            <w:vMerge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ОО КПК «КСП «ЭКПА»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97DBA">
            <w:pPr>
              <w:pStyle w:val="1"/>
              <w:shd w:val="clear" w:color="auto" w:fill="FFFFFF"/>
              <w:spacing w:before="0" w:after="0" w:line="242" w:lineRule="atLeast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C4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рушение требований </w:t>
            </w:r>
            <w:r w:rsidRPr="002C44A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. 9 Закона РФ «О защите прав потребителей» от 07.02.1992 г. № 2300-1.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722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17/бз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9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5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одажа товаров, выполнение работ либо оказание услуг при отсутствии установленной информации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Дерябина А.В.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343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1.1., 1.2., 1.15 p.III, п. 2.7 p.III СанПиН2.1.3.2630-10 «Санитарно-эпидемиологические требования к организациям, осуществляющим медицинскую деятельность", ст.29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70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6.25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п.1 приказа МЗ РФ от 12.05.2014 №214н "Об утверждении требований к знаку о запрете курения и к порядку его размещения", ч.2 ст.10, п 6 ч.1, ч. 5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2 Федерального закона РФ от 23.02.2013 № 15-ФЗ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300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1 ст.10 Закона РФ от 7 февраля 1992 г. №2300-1 "О защите прав потребителей", п. 19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97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34, ст. 36 Федерального закона от 30 марта 1999 г. №52-ФЗ "О санитарно-эпидемиологическом благополучии населения", п. 10 с. 17 ТР ТС 021/2011 "Технический регламент Таможенного союза "О безопасности пищевой продукции" (Утвержден Решением Комиссии Таможенного союза от 09.12.2011 №880)", п. 13.1, п. 13.2, п. 14.1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5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89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14.43 ч. 2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п.7, п. 12  ст.17 ТР ТС 021/2011 "О безопасности пищевой продукции", п. 89 ТР ТС 034/2013 "Технический регламент Таможенного союза "О безопасности мяса и мясной продукции" (Принят Решением Совета ЕЭК от 09.10.2013 №68)", п. 30, п. 47 ТР ТС 033/2013 "Технический регламент Таможенного союза "О безопасности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 и молочной продукции" (Утвержден Решением Евразийской экономической комиссии от 09.10.2013г.№67), п.1 ст.4, п.5. ст.5 Закона РФ от 7 февраля 1992 г. №2300-1 "О защите прав потребителей", ст.19 Федерального закона от 2 января 2000 г. №29-ФЗ "О качестве и безопасности пищевых продуктов",  п. 8.2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)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Давыдова Е.В.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351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 13.2 СанПиН 2.4.1.3049-13"Санитарно-эпидемиологические требования к устройству, содержанию и организации режима работы дошкольных образовательных организаций", п/п. 1, п.1 ст.14 ТР ТС 021/2011"О безопасности пищевой продукции", ст.11, ст. 17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11.9, п.13.1 СанПиН 2.4.2.2821-10 "Санитарно-эпидемиологические требования к условиям и организации обучения в общеобразовательных учреждениях", ст.11, ст.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Октябрьская средняя общеобразовательная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мени героя Советского Союза Николая Васильевича Архангельского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38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ст.11, ст. 24, ст. 17 Федерального закона от 30 марта 1999 г. №52-ФЗ "О санитарно-эпидемиологическом благополучии населения", ТР ТС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/2011"О безопасности пищевой продукции" (Утвержден Решением Комиссии Таможенного союза от 09.12.2011 №880)", СанПиН 2.4.2.2821-10 "Санитарно-эпидемиологические требования к условиям и организации обучения в общеобразовательных учреждениях",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27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12.3 СанПиН 2.4.2.2821-10 "Санитарно-эпидемиологические требования к условиям и организации обучения в общеобразовательных учреждениях", п.5.15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, ст.11, ст.17, ст.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еменова Н.В.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54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ст.11, ст. 17 Федерального закона от 30 марта 1999 г. №52-ФЗ "О санитарно-эпидемиологическом благополучии </w:t>
            </w: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, ТР ТС 021/2011"О безопасности пищевой продукции" (Утвержден Решением Комиссии Таможенного союза от 09.12.2011 №880)",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ичурко В.В.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246</w:t>
            </w:r>
          </w:p>
        </w:tc>
        <w:tc>
          <w:tcPr>
            <w:tcW w:w="1865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90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.3.7, п. 12.1 СанПиН 2.4.2.2821-10 "Санитарно-эпидемиологические требования к условиям и организации обучения в общеобразовательных учреждениях", ст. 11, ст.22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удла Ольга Евгень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C44A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7285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№ 12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28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C4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удла Ольга Евгень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C44A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7293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№ 12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28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C4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Черкасова Ольга Александр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C44A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7307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№ 12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28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C4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ева Наталья Юрь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C44A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7315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№ 130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28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C4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132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Тебякина Светлана Никола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 </w:t>
            </w:r>
            <w:r w:rsidRPr="002C44A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7323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13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28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C4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C44A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000</w:t>
            </w:r>
          </w:p>
        </w:tc>
      </w:tr>
      <w:tr w:rsidR="00830DB6" w:rsidRPr="002C44A4" w:rsidTr="002C44A4">
        <w:trPr>
          <w:trHeight w:val="620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ая окружная клиническая больница им В.И. Яцкив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4324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ая окружная клиническая больница им В.И. Яцкив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4340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вечкин Дмитрий Валерьевич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4359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3.2019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 w:val="restart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АО «Управляющая компания № 1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6785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4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онтурак Наталья Николае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374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5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Косохатько Фатхия Асхат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331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БУ ХМАО «Психоневрологический интернат»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366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7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Матичук Лидия Валентин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358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8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DB6" w:rsidRPr="002C44A4" w:rsidTr="002C44A4">
        <w:trPr>
          <w:trHeight w:val="213"/>
        </w:trPr>
        <w:tc>
          <w:tcPr>
            <w:tcW w:w="2051" w:type="dxa"/>
            <w:vMerge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лейник Татьяна Викторовна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УИН 14104860008700097346</w:t>
            </w:r>
          </w:p>
        </w:tc>
        <w:tc>
          <w:tcPr>
            <w:tcW w:w="1865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№129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от 27.03.2019 г.</w:t>
            </w:r>
          </w:p>
        </w:tc>
        <w:tc>
          <w:tcPr>
            <w:tcW w:w="1790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0DB6" w:rsidRPr="002C44A4" w:rsidRDefault="00830DB6" w:rsidP="0083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30DB6" w:rsidRPr="002C44A4" w:rsidRDefault="00830DB6" w:rsidP="0083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E2" w:rsidRDefault="008646E2" w:rsidP="004A2472">
      <w:pPr>
        <w:spacing w:after="0" w:line="240" w:lineRule="auto"/>
      </w:pPr>
      <w:r>
        <w:separator/>
      </w:r>
    </w:p>
  </w:endnote>
  <w:endnote w:type="continuationSeparator" w:id="0">
    <w:p w:rsidR="008646E2" w:rsidRDefault="008646E2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E2" w:rsidRDefault="008646E2" w:rsidP="004A2472">
      <w:pPr>
        <w:spacing w:after="0" w:line="240" w:lineRule="auto"/>
      </w:pPr>
      <w:r>
        <w:separator/>
      </w:r>
    </w:p>
  </w:footnote>
  <w:footnote w:type="continuationSeparator" w:id="0">
    <w:p w:rsidR="008646E2" w:rsidRDefault="008646E2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5B2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0249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46E2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23C3"/>
    <w:rsid w:val="00AE2B30"/>
    <w:rsid w:val="00AE2D77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21C1"/>
    <w:rsid w:val="00BC2512"/>
    <w:rsid w:val="00BC264D"/>
    <w:rsid w:val="00BC3F2F"/>
    <w:rsid w:val="00BC503A"/>
    <w:rsid w:val="00BC6939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0783-A5E1-483B-992E-8D0F97E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4-08T11:08:00Z</dcterms:created>
  <dcterms:modified xsi:type="dcterms:W3CDTF">2019-04-08T11:08:00Z</dcterms:modified>
</cp:coreProperties>
</file>